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D91" w:rsidRPr="009F4ABD" w:rsidRDefault="000E0D91" w:rsidP="000E0D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BD">
        <w:rPr>
          <w:rFonts w:ascii="Times New Roman" w:hAnsi="Times New Roman" w:cs="Times New Roman"/>
          <w:b/>
          <w:sz w:val="28"/>
          <w:szCs w:val="28"/>
        </w:rPr>
        <w:t>ПРОФЕССИОНАЛЬНАЯ ПРОГРАММА ПОВЫШЕНИЯ КВАЛИФИКАЦИИ ВРАЧЕЙ СО СРОКОМ ОСВОЕНИЯ 144 АКАДЕМИЧЕСКИХ ЧАСА ПО СПЕЦИАЛЬНОСТИ «АКУШЕРСТВО И ГИНЕКОЛОГИЯ»</w:t>
      </w:r>
    </w:p>
    <w:p w:rsidR="000E0D91" w:rsidRPr="00EF0685" w:rsidRDefault="000E0D91" w:rsidP="000E0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D91" w:rsidRPr="009F4ABD" w:rsidRDefault="000E0D91" w:rsidP="000E0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BD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0E0D91" w:rsidRPr="009F4ABD" w:rsidRDefault="000E0D91" w:rsidP="000E0D9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E0D91" w:rsidRPr="009F4ABD" w:rsidRDefault="000E0D91" w:rsidP="000E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ABD">
        <w:rPr>
          <w:rFonts w:ascii="Times New Roman" w:hAnsi="Times New Roman" w:cs="Times New Roman"/>
          <w:sz w:val="28"/>
          <w:szCs w:val="28"/>
        </w:rPr>
        <w:t>Цель: систематизация и углубление профессиональных знаний, умений, навыков, освоение новых знаний, методик, обеспечивающих совершенствование профессиональных компетенций врача акушера-гинеколога.</w:t>
      </w:r>
    </w:p>
    <w:p w:rsidR="000E0D91" w:rsidRDefault="000E0D91" w:rsidP="000E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ABD">
        <w:rPr>
          <w:rFonts w:ascii="Times New Roman" w:hAnsi="Times New Roman" w:cs="Times New Roman"/>
          <w:sz w:val="28"/>
          <w:szCs w:val="28"/>
        </w:rPr>
        <w:t>Категория обучающихся: врачи-акушеры-гинекологи</w:t>
      </w:r>
    </w:p>
    <w:p w:rsidR="00DF64AE" w:rsidRDefault="00DF64AE" w:rsidP="00DF6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F4ABD">
        <w:rPr>
          <w:rFonts w:ascii="Times New Roman" w:hAnsi="Times New Roman" w:cs="Times New Roman"/>
          <w:sz w:val="28"/>
          <w:szCs w:val="28"/>
        </w:rPr>
        <w:t>Трудоемкость обучения: 144 академических часа (4 недели или 1 месяц).</w:t>
      </w:r>
    </w:p>
    <w:p w:rsidR="00DF64AE" w:rsidRPr="009F4ABD" w:rsidRDefault="00DF64AE" w:rsidP="000E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754"/>
        <w:gridCol w:w="6"/>
        <w:gridCol w:w="6436"/>
        <w:gridCol w:w="2273"/>
      </w:tblGrid>
      <w:tr w:rsidR="00DF64AE" w:rsidRPr="009F4ABD" w:rsidTr="00DF64AE">
        <w:trPr>
          <w:gridBefore w:val="1"/>
          <w:wBefore w:w="6" w:type="dxa"/>
          <w:trHeight w:val="276"/>
          <w:tblHeader/>
        </w:trPr>
        <w:tc>
          <w:tcPr>
            <w:tcW w:w="760" w:type="dxa"/>
            <w:gridSpan w:val="2"/>
            <w:vMerge w:val="restart"/>
            <w:tcMar>
              <w:left w:w="57" w:type="dxa"/>
              <w:right w:w="57" w:type="dxa"/>
            </w:tcMar>
          </w:tcPr>
          <w:p w:rsidR="00DF64AE" w:rsidRPr="009F4ABD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AB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DF64AE" w:rsidRPr="009F4ABD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6" w:type="dxa"/>
            <w:vMerge w:val="restart"/>
          </w:tcPr>
          <w:p w:rsidR="00DF64AE" w:rsidRPr="009F4ABD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AB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273" w:type="dxa"/>
            <w:vMerge w:val="restart"/>
            <w:tcMar>
              <w:left w:w="0" w:type="dxa"/>
              <w:right w:w="0" w:type="dxa"/>
            </w:tcMar>
          </w:tcPr>
          <w:p w:rsidR="00DF64AE" w:rsidRPr="009F4ABD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ABD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DF64AE" w:rsidRPr="009F4ABD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ABD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DF64AE" w:rsidRPr="009F4ABD" w:rsidTr="00DF64AE">
        <w:trPr>
          <w:gridBefore w:val="1"/>
          <w:wBefore w:w="6" w:type="dxa"/>
          <w:cantSplit/>
          <w:trHeight w:val="1134"/>
          <w:tblHeader/>
        </w:trPr>
        <w:tc>
          <w:tcPr>
            <w:tcW w:w="760" w:type="dxa"/>
            <w:gridSpan w:val="2"/>
            <w:vMerge/>
          </w:tcPr>
          <w:p w:rsidR="00DF64AE" w:rsidRPr="009F4ABD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6" w:type="dxa"/>
            <w:vMerge/>
          </w:tcPr>
          <w:p w:rsidR="00DF64AE" w:rsidRPr="009F4ABD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DF64AE" w:rsidRPr="009F4ABD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3F1DED" w:rsidTr="00DF64AE">
        <w:tc>
          <w:tcPr>
            <w:tcW w:w="760" w:type="dxa"/>
            <w:gridSpan w:val="2"/>
          </w:tcPr>
          <w:p w:rsidR="00DF64AE" w:rsidRPr="0004716E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442" w:type="dxa"/>
            <w:gridSpan w:val="2"/>
          </w:tcPr>
          <w:p w:rsidR="00DF64AE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F64AE" w:rsidRPr="004F02A9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</w:tc>
        <w:tc>
          <w:tcPr>
            <w:tcW w:w="2273" w:type="dxa"/>
            <w:tcMar>
              <w:left w:w="0" w:type="dxa"/>
              <w:right w:w="0" w:type="dxa"/>
            </w:tcMar>
          </w:tcPr>
          <w:p w:rsidR="00DF64AE" w:rsidRPr="004F02A9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7186">
              <w:rPr>
                <w:rFonts w:ascii="Times New Roman" w:hAnsi="Times New Roman"/>
                <w:sz w:val="24"/>
                <w:szCs w:val="24"/>
              </w:rPr>
              <w:t>Промежуточный контроль (зачет)</w:t>
            </w:r>
          </w:p>
        </w:tc>
      </w:tr>
      <w:tr w:rsidR="00DF64AE" w:rsidRPr="003F1DED" w:rsidTr="00DF64AE">
        <w:tc>
          <w:tcPr>
            <w:tcW w:w="760" w:type="dxa"/>
            <w:gridSpan w:val="2"/>
          </w:tcPr>
          <w:p w:rsidR="00DF64AE" w:rsidRPr="004F02A9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2" w:type="dxa"/>
            <w:gridSpan w:val="2"/>
          </w:tcPr>
          <w:p w:rsidR="00DF64AE" w:rsidRPr="0004716E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6E"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</w:tc>
        <w:tc>
          <w:tcPr>
            <w:tcW w:w="2273" w:type="dxa"/>
            <w:tcMar>
              <w:left w:w="0" w:type="dxa"/>
              <w:right w:w="0" w:type="dxa"/>
            </w:tcMar>
          </w:tcPr>
          <w:p w:rsidR="00DF64AE" w:rsidRPr="00737186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3F1DED" w:rsidTr="00DF64AE">
        <w:tc>
          <w:tcPr>
            <w:tcW w:w="760" w:type="dxa"/>
            <w:gridSpan w:val="2"/>
          </w:tcPr>
          <w:p w:rsidR="00DF64AE" w:rsidRPr="004F02A9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2" w:type="dxa"/>
            <w:gridSpan w:val="2"/>
          </w:tcPr>
          <w:p w:rsidR="00DF64AE" w:rsidRPr="0004716E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6E">
              <w:rPr>
                <w:rFonts w:ascii="Times New Roman" w:hAnsi="Times New Roman"/>
                <w:sz w:val="24"/>
                <w:szCs w:val="24"/>
              </w:rPr>
              <w:t>Организация медицинской помощи населению</w:t>
            </w:r>
          </w:p>
        </w:tc>
        <w:tc>
          <w:tcPr>
            <w:tcW w:w="2273" w:type="dxa"/>
            <w:tcMar>
              <w:left w:w="0" w:type="dxa"/>
              <w:right w:w="0" w:type="dxa"/>
            </w:tcMar>
          </w:tcPr>
          <w:p w:rsidR="00DF64AE" w:rsidRPr="00737186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3F1DED" w:rsidTr="00DF64AE">
        <w:tc>
          <w:tcPr>
            <w:tcW w:w="760" w:type="dxa"/>
            <w:gridSpan w:val="2"/>
          </w:tcPr>
          <w:p w:rsidR="00DF64AE" w:rsidRPr="004F02A9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2" w:type="dxa"/>
            <w:gridSpan w:val="2"/>
          </w:tcPr>
          <w:p w:rsidR="00DF64AE" w:rsidRPr="0004716E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6E">
              <w:rPr>
                <w:rFonts w:ascii="Times New Roman" w:hAnsi="Times New Roman"/>
                <w:sz w:val="24"/>
                <w:szCs w:val="24"/>
              </w:rPr>
              <w:t>Современные проблемы профилактики. Медико-социальные аспекты здорового образа жизни</w:t>
            </w:r>
          </w:p>
        </w:tc>
        <w:tc>
          <w:tcPr>
            <w:tcW w:w="2273" w:type="dxa"/>
            <w:tcMar>
              <w:left w:w="0" w:type="dxa"/>
              <w:right w:w="0" w:type="dxa"/>
            </w:tcMar>
          </w:tcPr>
          <w:p w:rsidR="00DF64AE" w:rsidRPr="00737186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3F1DED" w:rsidTr="00DF64AE">
        <w:tc>
          <w:tcPr>
            <w:tcW w:w="760" w:type="dxa"/>
            <w:gridSpan w:val="2"/>
          </w:tcPr>
          <w:p w:rsidR="00DF64AE" w:rsidRPr="004F02A9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2" w:type="dxa"/>
            <w:gridSpan w:val="2"/>
          </w:tcPr>
          <w:p w:rsidR="00DF64AE" w:rsidRPr="0004716E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6E">
              <w:rPr>
                <w:rFonts w:ascii="Times New Roman" w:hAnsi="Times New Roman"/>
                <w:sz w:val="24"/>
                <w:szCs w:val="24"/>
              </w:rPr>
              <w:t>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273" w:type="dxa"/>
            <w:tcMar>
              <w:left w:w="0" w:type="dxa"/>
              <w:right w:w="0" w:type="dxa"/>
            </w:tcMar>
          </w:tcPr>
          <w:p w:rsidR="00DF64AE" w:rsidRPr="00737186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0E0D91" w:rsidTr="00DF64AE">
        <w:trPr>
          <w:gridBefore w:val="1"/>
          <w:wBefore w:w="6" w:type="dxa"/>
          <w:cantSplit/>
          <w:trHeight w:val="497"/>
          <w:tblHeader/>
        </w:trPr>
        <w:tc>
          <w:tcPr>
            <w:tcW w:w="760" w:type="dxa"/>
            <w:gridSpan w:val="2"/>
          </w:tcPr>
          <w:p w:rsidR="00DF64AE" w:rsidRPr="000E0D91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6436" w:type="dxa"/>
          </w:tcPr>
          <w:p w:rsidR="00DF64AE" w:rsidRPr="000E0D91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D91"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.</w:t>
            </w:r>
          </w:p>
        </w:tc>
        <w:tc>
          <w:tcPr>
            <w:tcW w:w="2273" w:type="dxa"/>
          </w:tcPr>
          <w:p w:rsidR="00DF64AE" w:rsidRPr="000E0D91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D91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 xml:space="preserve">Медицинская генетика </w:t>
            </w:r>
          </w:p>
        </w:tc>
        <w:tc>
          <w:tcPr>
            <w:tcW w:w="2273" w:type="dxa"/>
            <w:tcMar>
              <w:left w:w="0" w:type="dxa"/>
              <w:right w:w="0" w:type="dxa"/>
            </w:tcMar>
          </w:tcPr>
          <w:p w:rsidR="00DF64AE" w:rsidRPr="003D62C5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</w:tcPr>
          <w:p w:rsidR="00DF64AE" w:rsidRPr="003D62C5" w:rsidRDefault="00DF64AE" w:rsidP="00DF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Общая физиология и патология</w:t>
            </w:r>
          </w:p>
        </w:tc>
        <w:tc>
          <w:tcPr>
            <w:tcW w:w="2273" w:type="dxa"/>
          </w:tcPr>
          <w:p w:rsidR="00DF64AE" w:rsidRPr="003D62C5" w:rsidRDefault="00DF64AE" w:rsidP="00DF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</w:tcPr>
          <w:p w:rsidR="00DF64AE" w:rsidRPr="003D62C5" w:rsidRDefault="00DF64AE" w:rsidP="00DF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2C5">
              <w:rPr>
                <w:rFonts w:ascii="Times New Roman" w:hAnsi="Times New Roman"/>
                <w:bCs/>
                <w:sz w:val="24"/>
                <w:szCs w:val="24"/>
              </w:rPr>
              <w:t>Клиническая биохимия</w:t>
            </w:r>
          </w:p>
        </w:tc>
        <w:tc>
          <w:tcPr>
            <w:tcW w:w="2273" w:type="dxa"/>
          </w:tcPr>
          <w:p w:rsidR="00DF64AE" w:rsidRPr="003D62C5" w:rsidRDefault="00DF64AE" w:rsidP="00DF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</w:tcPr>
          <w:p w:rsidR="00DF64AE" w:rsidRPr="003D62C5" w:rsidRDefault="00DF64AE" w:rsidP="00DF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Основы социальной гигиены и организации акушерско-гинекологической помощи в Российской Федерации</w:t>
            </w:r>
          </w:p>
        </w:tc>
        <w:tc>
          <w:tcPr>
            <w:tcW w:w="2273" w:type="dxa"/>
          </w:tcPr>
          <w:p w:rsidR="00DF64AE" w:rsidRPr="003D62C5" w:rsidRDefault="00DF64AE" w:rsidP="00DF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 xml:space="preserve">Физиологическое акушерство </w:t>
            </w:r>
          </w:p>
        </w:tc>
        <w:tc>
          <w:tcPr>
            <w:tcW w:w="2273" w:type="dxa"/>
            <w:tcMar>
              <w:left w:w="0" w:type="dxa"/>
              <w:right w:w="0" w:type="dxa"/>
            </w:tcMar>
          </w:tcPr>
          <w:p w:rsidR="00DF64AE" w:rsidRPr="003D62C5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</w:tcPr>
          <w:p w:rsidR="00DF64AE" w:rsidRPr="003D62C5" w:rsidRDefault="00DF64AE" w:rsidP="00DF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36" w:type="dxa"/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Патологическое акушерство</w:t>
            </w:r>
          </w:p>
        </w:tc>
        <w:tc>
          <w:tcPr>
            <w:tcW w:w="2273" w:type="dxa"/>
          </w:tcPr>
          <w:p w:rsidR="00DF64AE" w:rsidRPr="003D62C5" w:rsidRDefault="00DF64AE" w:rsidP="00DF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</w:tcPr>
          <w:p w:rsidR="00DF64AE" w:rsidRPr="003D62C5" w:rsidRDefault="00DF64AE" w:rsidP="00DF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36" w:type="dxa"/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Оперативное акушерство</w:t>
            </w:r>
          </w:p>
        </w:tc>
        <w:tc>
          <w:tcPr>
            <w:tcW w:w="2273" w:type="dxa"/>
          </w:tcPr>
          <w:p w:rsidR="00DF64AE" w:rsidRPr="003D62C5" w:rsidRDefault="00DF64AE" w:rsidP="00DF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36" w:type="dxa"/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Экстрагенитальные заболевания в акушерстве и гинекологии</w:t>
            </w:r>
          </w:p>
        </w:tc>
        <w:tc>
          <w:tcPr>
            <w:tcW w:w="2273" w:type="dxa"/>
          </w:tcPr>
          <w:p w:rsidR="00DF64AE" w:rsidRPr="003D62C5" w:rsidRDefault="00DF64AE" w:rsidP="00DF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36" w:type="dxa"/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Кровотечения в акушерстве и гинекологии. Шок и терминальные состояния в акушерстве и гинекологии</w:t>
            </w:r>
          </w:p>
        </w:tc>
        <w:tc>
          <w:tcPr>
            <w:tcW w:w="2273" w:type="dxa"/>
          </w:tcPr>
          <w:p w:rsidR="00DF64AE" w:rsidRPr="003D62C5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Токсикозы беременны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Травматизм в акушерстве и гинеколог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Эндокринология в акушерстве и гинеколог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Воспалительные заболевания и септическая инфекция в акушерстве и гинеколог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Оперативная гинеколог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Новообразования женских половых органов и молочных желез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Острый живот в гинеколог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Эндометриоз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Бесплодие и методы его преодол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E" w:rsidRPr="003D62C5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36" w:type="dxa"/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bCs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2273" w:type="dxa"/>
          </w:tcPr>
          <w:p w:rsidR="00DF64AE" w:rsidRPr="003D62C5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</w:tcPr>
          <w:p w:rsidR="00DF64AE" w:rsidRPr="003D62C5" w:rsidRDefault="00DF64AE" w:rsidP="00DF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36" w:type="dxa"/>
          </w:tcPr>
          <w:p w:rsidR="00DF64AE" w:rsidRPr="003D62C5" w:rsidRDefault="00DF64AE" w:rsidP="00DF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 xml:space="preserve">Основы клинической фармакологии </w:t>
            </w:r>
          </w:p>
        </w:tc>
        <w:tc>
          <w:tcPr>
            <w:tcW w:w="2273" w:type="dxa"/>
          </w:tcPr>
          <w:p w:rsidR="00DF64AE" w:rsidRPr="003D62C5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60" w:type="dxa"/>
            <w:gridSpan w:val="2"/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36" w:type="dxa"/>
          </w:tcPr>
          <w:p w:rsidR="00DF64AE" w:rsidRPr="003D62C5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C5">
              <w:rPr>
                <w:rFonts w:ascii="Times New Roman" w:hAnsi="Times New Roman"/>
                <w:sz w:val="24"/>
                <w:szCs w:val="24"/>
              </w:rPr>
              <w:t>Основы трансфузиологии</w:t>
            </w:r>
          </w:p>
        </w:tc>
        <w:tc>
          <w:tcPr>
            <w:tcW w:w="2273" w:type="dxa"/>
          </w:tcPr>
          <w:p w:rsidR="00DF64AE" w:rsidRPr="003D62C5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196" w:type="dxa"/>
            <w:gridSpan w:val="3"/>
          </w:tcPr>
          <w:p w:rsidR="00DF64AE" w:rsidRPr="009F4ABD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ABD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273" w:type="dxa"/>
          </w:tcPr>
          <w:p w:rsidR="00DF64AE" w:rsidRPr="009F4ABD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ABD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DF64AE" w:rsidRPr="009F4ABD" w:rsidTr="00DF64AE">
        <w:trPr>
          <w:gridBefore w:val="1"/>
          <w:wBefore w:w="6" w:type="dxa"/>
        </w:trPr>
        <w:tc>
          <w:tcPr>
            <w:tcW w:w="7196" w:type="dxa"/>
            <w:gridSpan w:val="3"/>
          </w:tcPr>
          <w:p w:rsidR="00DF64AE" w:rsidRPr="009F4ABD" w:rsidRDefault="00DF64AE" w:rsidP="00DF6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73" w:type="dxa"/>
          </w:tcPr>
          <w:p w:rsidR="00DF64AE" w:rsidRPr="009F4ABD" w:rsidRDefault="00DF64AE" w:rsidP="00DF6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62C5" w:rsidRDefault="003D62C5" w:rsidP="00EC22B6">
      <w:pPr>
        <w:spacing w:after="0" w:line="240" w:lineRule="auto"/>
        <w:ind w:left="-426"/>
        <w:jc w:val="both"/>
      </w:pPr>
    </w:p>
    <w:p w:rsidR="003D62C5" w:rsidRDefault="003D62C5" w:rsidP="00EC22B6">
      <w:pPr>
        <w:spacing w:after="0" w:line="240" w:lineRule="auto"/>
        <w:ind w:left="-426"/>
        <w:jc w:val="both"/>
      </w:pPr>
    </w:p>
    <w:p w:rsidR="003D62C5" w:rsidRDefault="003D62C5" w:rsidP="00EC22B6">
      <w:pPr>
        <w:spacing w:after="0" w:line="240" w:lineRule="auto"/>
        <w:ind w:left="-426"/>
        <w:jc w:val="both"/>
      </w:pPr>
    </w:p>
    <w:p w:rsidR="003D62C5" w:rsidRDefault="003D62C5" w:rsidP="00EC22B6">
      <w:pPr>
        <w:spacing w:after="0" w:line="240" w:lineRule="auto"/>
        <w:ind w:left="-426"/>
        <w:jc w:val="both"/>
      </w:pPr>
    </w:p>
    <w:p w:rsidR="003D62C5" w:rsidRDefault="003D62C5" w:rsidP="00EC22B6">
      <w:pPr>
        <w:spacing w:after="0" w:line="240" w:lineRule="auto"/>
        <w:ind w:left="-426"/>
        <w:jc w:val="both"/>
      </w:pPr>
    </w:p>
    <w:p w:rsidR="00D96257" w:rsidRDefault="00EC22B6" w:rsidP="003D62C5">
      <w:pPr>
        <w:spacing w:after="0" w:line="240" w:lineRule="auto"/>
        <w:ind w:left="-426"/>
        <w:jc w:val="both"/>
        <w:rPr>
          <w:sz w:val="28"/>
          <w:szCs w:val="28"/>
        </w:rPr>
      </w:pPr>
      <w:r w:rsidRPr="009F4ABD">
        <w:t xml:space="preserve"> </w:t>
      </w:r>
    </w:p>
    <w:p w:rsidR="00807D81" w:rsidRDefault="00807D81" w:rsidP="00430E83">
      <w:pPr>
        <w:pStyle w:val="af1"/>
        <w:tabs>
          <w:tab w:val="left" w:pos="567"/>
        </w:tabs>
        <w:ind w:left="0" w:firstLine="567"/>
        <w:jc w:val="both"/>
        <w:rPr>
          <w:sz w:val="28"/>
          <w:szCs w:val="28"/>
          <w:lang w:val="ru-RU"/>
        </w:rPr>
      </w:pPr>
    </w:p>
    <w:sectPr w:rsidR="00807D81" w:rsidSect="000E0D91">
      <w:headerReference w:type="default" r:id="rId8"/>
      <w:footnotePr>
        <w:numRestart w:val="eachPage"/>
      </w:footnotePr>
      <w:type w:val="continuous"/>
      <w:pgSz w:w="11906" w:h="16838"/>
      <w:pgMar w:top="1134" w:right="850" w:bottom="1134" w:left="1701" w:header="708" w:footer="2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7A8" w:rsidRDefault="00F967A8" w:rsidP="00D96257">
      <w:pPr>
        <w:spacing w:after="0" w:line="240" w:lineRule="auto"/>
      </w:pPr>
      <w:r>
        <w:separator/>
      </w:r>
    </w:p>
  </w:endnote>
  <w:endnote w:type="continuationSeparator" w:id="0">
    <w:p w:rsidR="00F967A8" w:rsidRDefault="00F967A8" w:rsidP="00D9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7A8" w:rsidRDefault="00F967A8" w:rsidP="00D96257">
      <w:pPr>
        <w:spacing w:after="0" w:line="240" w:lineRule="auto"/>
      </w:pPr>
      <w:r>
        <w:separator/>
      </w:r>
    </w:p>
  </w:footnote>
  <w:footnote w:type="continuationSeparator" w:id="0">
    <w:p w:rsidR="00F967A8" w:rsidRDefault="00F967A8" w:rsidP="00D96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7A8" w:rsidRDefault="00F967A8">
    <w:pPr>
      <w:pStyle w:val="a3"/>
      <w:jc w:val="center"/>
    </w:pPr>
  </w:p>
  <w:p w:rsidR="00F967A8" w:rsidRDefault="00F967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1DF64BD"/>
    <w:multiLevelType w:val="hybridMultilevel"/>
    <w:tmpl w:val="E2E2BB46"/>
    <w:lvl w:ilvl="0" w:tplc="96326F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E337C1"/>
    <w:multiLevelType w:val="hybridMultilevel"/>
    <w:tmpl w:val="57CED3F2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4B3A6B"/>
    <w:multiLevelType w:val="hybridMultilevel"/>
    <w:tmpl w:val="B0A6721A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63D30"/>
    <w:multiLevelType w:val="hybridMultilevel"/>
    <w:tmpl w:val="45B8EEDC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155D3CFE"/>
    <w:multiLevelType w:val="singleLevel"/>
    <w:tmpl w:val="144E42EE"/>
    <w:lvl w:ilvl="0">
      <w:start w:val="1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C35BB"/>
    <w:multiLevelType w:val="hybridMultilevel"/>
    <w:tmpl w:val="076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91A761B"/>
    <w:multiLevelType w:val="hybridMultilevel"/>
    <w:tmpl w:val="7694AD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0767DF"/>
    <w:multiLevelType w:val="hybridMultilevel"/>
    <w:tmpl w:val="E3F8366C"/>
    <w:lvl w:ilvl="0" w:tplc="C7B044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869FE"/>
    <w:multiLevelType w:val="hybridMultilevel"/>
    <w:tmpl w:val="066A62EE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D77F0"/>
    <w:multiLevelType w:val="hybridMultilevel"/>
    <w:tmpl w:val="2C38E74E"/>
    <w:lvl w:ilvl="0" w:tplc="2E40ACF2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563202"/>
    <w:multiLevelType w:val="singleLevel"/>
    <w:tmpl w:val="144E42EE"/>
    <w:lvl w:ilvl="0">
      <w:start w:val="1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11B7A"/>
    <w:multiLevelType w:val="singleLevel"/>
    <w:tmpl w:val="144E42EE"/>
    <w:lvl w:ilvl="0">
      <w:start w:val="1"/>
      <w:numFmt w:val="upperLetter"/>
      <w:lvlText w:val="%1."/>
      <w:legacy w:legacy="1" w:legacySpace="0" w:legacyIndent="283"/>
      <w:lvlJc w:val="left"/>
      <w:pPr>
        <w:ind w:left="363" w:hanging="283"/>
      </w:pPr>
    </w:lvl>
  </w:abstractNum>
  <w:abstractNum w:abstractNumId="18">
    <w:nsid w:val="3F044F79"/>
    <w:multiLevelType w:val="hybridMultilevel"/>
    <w:tmpl w:val="2960AFF8"/>
    <w:lvl w:ilvl="0" w:tplc="341EAF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830A27"/>
    <w:multiLevelType w:val="hybridMultilevel"/>
    <w:tmpl w:val="5964A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21833"/>
    <w:multiLevelType w:val="hybridMultilevel"/>
    <w:tmpl w:val="0B46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66AC1"/>
    <w:multiLevelType w:val="hybridMultilevel"/>
    <w:tmpl w:val="99668BD4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033F4"/>
    <w:multiLevelType w:val="hybridMultilevel"/>
    <w:tmpl w:val="9CC4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4B"/>
    <w:multiLevelType w:val="hybridMultilevel"/>
    <w:tmpl w:val="E85E16C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1630AA"/>
    <w:multiLevelType w:val="hybridMultilevel"/>
    <w:tmpl w:val="52E21EE4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5635A"/>
    <w:multiLevelType w:val="hybridMultilevel"/>
    <w:tmpl w:val="597C4BFE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66E81497"/>
    <w:multiLevelType w:val="hybridMultilevel"/>
    <w:tmpl w:val="582E4288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C612293"/>
    <w:multiLevelType w:val="hybridMultilevel"/>
    <w:tmpl w:val="CA60683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1F6CFB"/>
    <w:multiLevelType w:val="hybridMultilevel"/>
    <w:tmpl w:val="2F60C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05BEB"/>
    <w:multiLevelType w:val="hybridMultilevel"/>
    <w:tmpl w:val="E2CEA89A"/>
    <w:lvl w:ilvl="0" w:tplc="0D40A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9"/>
  </w:num>
  <w:num w:numId="4">
    <w:abstractNumId w:val="23"/>
  </w:num>
  <w:num w:numId="5">
    <w:abstractNumId w:val="9"/>
  </w:num>
  <w:num w:numId="6">
    <w:abstractNumId w:val="2"/>
  </w:num>
  <w:num w:numId="7">
    <w:abstractNumId w:val="5"/>
  </w:num>
  <w:num w:numId="8">
    <w:abstractNumId w:val="18"/>
  </w:num>
  <w:num w:numId="9">
    <w:abstractNumId w:val="22"/>
  </w:num>
  <w:num w:numId="10">
    <w:abstractNumId w:val="30"/>
  </w:num>
  <w:num w:numId="11">
    <w:abstractNumId w:val="8"/>
  </w:num>
  <w:num w:numId="12">
    <w:abstractNumId w:val="19"/>
  </w:num>
  <w:num w:numId="13">
    <w:abstractNumId w:val="6"/>
  </w:num>
  <w:num w:numId="14">
    <w:abstractNumId w:val="15"/>
  </w:num>
  <w:num w:numId="15">
    <w:abstractNumId w:val="17"/>
  </w:num>
  <w:num w:numId="16">
    <w:abstractNumId w:val="20"/>
  </w:num>
  <w:num w:numId="17">
    <w:abstractNumId w:val="10"/>
  </w:num>
  <w:num w:numId="18">
    <w:abstractNumId w:val="16"/>
  </w:num>
  <w:num w:numId="19">
    <w:abstractNumId w:val="3"/>
  </w:num>
  <w:num w:numId="20">
    <w:abstractNumId w:val="7"/>
  </w:num>
  <w:num w:numId="21">
    <w:abstractNumId w:val="1"/>
  </w:num>
  <w:num w:numId="22">
    <w:abstractNumId w:val="0"/>
  </w:num>
  <w:num w:numId="23">
    <w:abstractNumId w:val="32"/>
  </w:num>
  <w:num w:numId="24">
    <w:abstractNumId w:val="33"/>
  </w:num>
  <w:num w:numId="25">
    <w:abstractNumId w:val="28"/>
  </w:num>
  <w:num w:numId="26">
    <w:abstractNumId w:val="4"/>
  </w:num>
  <w:num w:numId="27">
    <w:abstractNumId w:val="14"/>
  </w:num>
  <w:num w:numId="28">
    <w:abstractNumId w:val="13"/>
  </w:num>
  <w:num w:numId="29">
    <w:abstractNumId w:val="24"/>
  </w:num>
  <w:num w:numId="30">
    <w:abstractNumId w:val="21"/>
  </w:num>
  <w:num w:numId="31">
    <w:abstractNumId w:val="25"/>
  </w:num>
  <w:num w:numId="32">
    <w:abstractNumId w:val="27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57"/>
    <w:rsid w:val="000071F4"/>
    <w:rsid w:val="00015B54"/>
    <w:rsid w:val="00017390"/>
    <w:rsid w:val="00080077"/>
    <w:rsid w:val="00086A2B"/>
    <w:rsid w:val="000A7D3A"/>
    <w:rsid w:val="000C3402"/>
    <w:rsid w:val="000E0D91"/>
    <w:rsid w:val="001202F5"/>
    <w:rsid w:val="00143F6D"/>
    <w:rsid w:val="001522DB"/>
    <w:rsid w:val="00166DFB"/>
    <w:rsid w:val="00167630"/>
    <w:rsid w:val="001725E9"/>
    <w:rsid w:val="00187D36"/>
    <w:rsid w:val="001A1C5F"/>
    <w:rsid w:val="001B04D5"/>
    <w:rsid w:val="001D0047"/>
    <w:rsid w:val="001E6C59"/>
    <w:rsid w:val="002006E8"/>
    <w:rsid w:val="00231FDE"/>
    <w:rsid w:val="00233430"/>
    <w:rsid w:val="00242296"/>
    <w:rsid w:val="00254585"/>
    <w:rsid w:val="00276039"/>
    <w:rsid w:val="00277B65"/>
    <w:rsid w:val="002873B3"/>
    <w:rsid w:val="002B4E23"/>
    <w:rsid w:val="002D397B"/>
    <w:rsid w:val="0032135A"/>
    <w:rsid w:val="00321363"/>
    <w:rsid w:val="003230B0"/>
    <w:rsid w:val="0032609F"/>
    <w:rsid w:val="00343359"/>
    <w:rsid w:val="003510B5"/>
    <w:rsid w:val="00365F15"/>
    <w:rsid w:val="00376D36"/>
    <w:rsid w:val="003A6247"/>
    <w:rsid w:val="003A7991"/>
    <w:rsid w:val="003C71AC"/>
    <w:rsid w:val="003D62C5"/>
    <w:rsid w:val="003E23A9"/>
    <w:rsid w:val="003F03F0"/>
    <w:rsid w:val="00411833"/>
    <w:rsid w:val="00415C78"/>
    <w:rsid w:val="00430E83"/>
    <w:rsid w:val="0044181B"/>
    <w:rsid w:val="00441833"/>
    <w:rsid w:val="00443FFF"/>
    <w:rsid w:val="004627A4"/>
    <w:rsid w:val="00466463"/>
    <w:rsid w:val="004C5093"/>
    <w:rsid w:val="004D02B2"/>
    <w:rsid w:val="004E1A1A"/>
    <w:rsid w:val="0050419A"/>
    <w:rsid w:val="00510B75"/>
    <w:rsid w:val="00524BF4"/>
    <w:rsid w:val="00557635"/>
    <w:rsid w:val="0056685F"/>
    <w:rsid w:val="00594B4D"/>
    <w:rsid w:val="005C2ADC"/>
    <w:rsid w:val="005C39CB"/>
    <w:rsid w:val="005E345F"/>
    <w:rsid w:val="005E38C3"/>
    <w:rsid w:val="00603E85"/>
    <w:rsid w:val="00607579"/>
    <w:rsid w:val="00613932"/>
    <w:rsid w:val="006252DC"/>
    <w:rsid w:val="006527B4"/>
    <w:rsid w:val="00665710"/>
    <w:rsid w:val="00671153"/>
    <w:rsid w:val="00677460"/>
    <w:rsid w:val="00684493"/>
    <w:rsid w:val="006924A5"/>
    <w:rsid w:val="006B603D"/>
    <w:rsid w:val="006B7B60"/>
    <w:rsid w:val="006D0897"/>
    <w:rsid w:val="006D4335"/>
    <w:rsid w:val="0070623E"/>
    <w:rsid w:val="007069E3"/>
    <w:rsid w:val="00717AD1"/>
    <w:rsid w:val="00731428"/>
    <w:rsid w:val="00776BBA"/>
    <w:rsid w:val="0079465E"/>
    <w:rsid w:val="007957BF"/>
    <w:rsid w:val="007961AD"/>
    <w:rsid w:val="007A32B3"/>
    <w:rsid w:val="007A3F68"/>
    <w:rsid w:val="007B6E1F"/>
    <w:rsid w:val="007D7F5D"/>
    <w:rsid w:val="00807D81"/>
    <w:rsid w:val="0082101B"/>
    <w:rsid w:val="00826861"/>
    <w:rsid w:val="00836BE5"/>
    <w:rsid w:val="00860683"/>
    <w:rsid w:val="00865874"/>
    <w:rsid w:val="00865DBA"/>
    <w:rsid w:val="00872F50"/>
    <w:rsid w:val="008A0F62"/>
    <w:rsid w:val="008B0C38"/>
    <w:rsid w:val="008B35E4"/>
    <w:rsid w:val="008B4E98"/>
    <w:rsid w:val="008F0A4F"/>
    <w:rsid w:val="0090347C"/>
    <w:rsid w:val="00931B35"/>
    <w:rsid w:val="009440E9"/>
    <w:rsid w:val="00970BCE"/>
    <w:rsid w:val="009810B7"/>
    <w:rsid w:val="009833F1"/>
    <w:rsid w:val="0099622C"/>
    <w:rsid w:val="009A381C"/>
    <w:rsid w:val="009A5A92"/>
    <w:rsid w:val="009E6A20"/>
    <w:rsid w:val="009F4ABD"/>
    <w:rsid w:val="00A01727"/>
    <w:rsid w:val="00A05E69"/>
    <w:rsid w:val="00A30E38"/>
    <w:rsid w:val="00A42363"/>
    <w:rsid w:val="00A44736"/>
    <w:rsid w:val="00A52533"/>
    <w:rsid w:val="00A67A44"/>
    <w:rsid w:val="00A7385B"/>
    <w:rsid w:val="00A82473"/>
    <w:rsid w:val="00A94D59"/>
    <w:rsid w:val="00AC297B"/>
    <w:rsid w:val="00AD1CB2"/>
    <w:rsid w:val="00AE051B"/>
    <w:rsid w:val="00AF0A80"/>
    <w:rsid w:val="00B32D91"/>
    <w:rsid w:val="00B36191"/>
    <w:rsid w:val="00B37882"/>
    <w:rsid w:val="00B41690"/>
    <w:rsid w:val="00B45420"/>
    <w:rsid w:val="00B46CD1"/>
    <w:rsid w:val="00B56DDA"/>
    <w:rsid w:val="00BA5ACD"/>
    <w:rsid w:val="00BB61E9"/>
    <w:rsid w:val="00BC4C8E"/>
    <w:rsid w:val="00BD5035"/>
    <w:rsid w:val="00BD5A82"/>
    <w:rsid w:val="00BE1B67"/>
    <w:rsid w:val="00BF0291"/>
    <w:rsid w:val="00BF703E"/>
    <w:rsid w:val="00C143BA"/>
    <w:rsid w:val="00C307B2"/>
    <w:rsid w:val="00C454FA"/>
    <w:rsid w:val="00C57E6F"/>
    <w:rsid w:val="00C733DA"/>
    <w:rsid w:val="00C743C5"/>
    <w:rsid w:val="00C86A15"/>
    <w:rsid w:val="00C95A6D"/>
    <w:rsid w:val="00CD61EB"/>
    <w:rsid w:val="00CE1B31"/>
    <w:rsid w:val="00CF5265"/>
    <w:rsid w:val="00D014BA"/>
    <w:rsid w:val="00D20E69"/>
    <w:rsid w:val="00D55535"/>
    <w:rsid w:val="00D626D1"/>
    <w:rsid w:val="00D707A7"/>
    <w:rsid w:val="00D84302"/>
    <w:rsid w:val="00D96257"/>
    <w:rsid w:val="00DB3005"/>
    <w:rsid w:val="00DB60D2"/>
    <w:rsid w:val="00DC44E5"/>
    <w:rsid w:val="00DF64AE"/>
    <w:rsid w:val="00E004D0"/>
    <w:rsid w:val="00E316BC"/>
    <w:rsid w:val="00E528C5"/>
    <w:rsid w:val="00E8684F"/>
    <w:rsid w:val="00E87B3E"/>
    <w:rsid w:val="00E91F1A"/>
    <w:rsid w:val="00E958C7"/>
    <w:rsid w:val="00EB5FD6"/>
    <w:rsid w:val="00EC01C2"/>
    <w:rsid w:val="00EC22B6"/>
    <w:rsid w:val="00EC77FA"/>
    <w:rsid w:val="00EF0685"/>
    <w:rsid w:val="00F0062C"/>
    <w:rsid w:val="00F0607A"/>
    <w:rsid w:val="00F21283"/>
    <w:rsid w:val="00F2392D"/>
    <w:rsid w:val="00F71ED5"/>
    <w:rsid w:val="00F90AAD"/>
    <w:rsid w:val="00F967A8"/>
    <w:rsid w:val="00F97DE9"/>
    <w:rsid w:val="00FA09A8"/>
    <w:rsid w:val="00FB3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B91E5-D585-4E3C-9945-6F501672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74"/>
  </w:style>
  <w:style w:type="paragraph" w:styleId="1">
    <w:name w:val="heading 1"/>
    <w:aliases w:val=" Знак10 Знак"/>
    <w:basedOn w:val="a"/>
    <w:next w:val="a"/>
    <w:link w:val="10"/>
    <w:qFormat/>
    <w:rsid w:val="00D962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 Знак9 Знак"/>
    <w:basedOn w:val="a"/>
    <w:next w:val="a"/>
    <w:link w:val="20"/>
    <w:qFormat/>
    <w:rsid w:val="00D962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 Знак8 Знак"/>
    <w:basedOn w:val="a"/>
    <w:next w:val="a"/>
    <w:link w:val="30"/>
    <w:uiPriority w:val="9"/>
    <w:qFormat/>
    <w:rsid w:val="00D9625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aliases w:val=" Знак7 Знак"/>
    <w:basedOn w:val="a"/>
    <w:next w:val="a"/>
    <w:link w:val="40"/>
    <w:qFormat/>
    <w:rsid w:val="00D9625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aliases w:val=" Знак6 Знак"/>
    <w:basedOn w:val="a"/>
    <w:next w:val="a"/>
    <w:link w:val="50"/>
    <w:qFormat/>
    <w:rsid w:val="00D9625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aliases w:val=" Знак5 Знак"/>
    <w:basedOn w:val="a"/>
    <w:next w:val="a"/>
    <w:link w:val="60"/>
    <w:qFormat/>
    <w:rsid w:val="00D962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aliases w:val=" Знак4 Знак"/>
    <w:basedOn w:val="a"/>
    <w:next w:val="a"/>
    <w:link w:val="70"/>
    <w:qFormat/>
    <w:rsid w:val="00D9625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6"/>
      <w:szCs w:val="24"/>
    </w:rPr>
  </w:style>
  <w:style w:type="paragraph" w:styleId="8">
    <w:name w:val="heading 8"/>
    <w:aliases w:val=" Знак3 Знак"/>
    <w:basedOn w:val="a"/>
    <w:next w:val="a"/>
    <w:link w:val="80"/>
    <w:qFormat/>
    <w:rsid w:val="00D962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9">
    <w:name w:val="heading 9"/>
    <w:aliases w:val=" Знак2 Знак"/>
    <w:basedOn w:val="a"/>
    <w:next w:val="a"/>
    <w:link w:val="90"/>
    <w:qFormat/>
    <w:rsid w:val="00D96257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0 Знак Знак"/>
    <w:basedOn w:val="a0"/>
    <w:link w:val="1"/>
    <w:rsid w:val="00D9625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9 Знак Знак"/>
    <w:basedOn w:val="a0"/>
    <w:link w:val="2"/>
    <w:rsid w:val="00D962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8 Знак Знак"/>
    <w:basedOn w:val="a0"/>
    <w:link w:val="3"/>
    <w:uiPriority w:val="9"/>
    <w:rsid w:val="00D96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 Знак7 Знак Знак"/>
    <w:basedOn w:val="a0"/>
    <w:link w:val="4"/>
    <w:rsid w:val="00D9625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aliases w:val=" Знак6 Знак Знак"/>
    <w:basedOn w:val="a0"/>
    <w:link w:val="5"/>
    <w:rsid w:val="00D9625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 Знак5 Знак Знак"/>
    <w:basedOn w:val="a0"/>
    <w:link w:val="6"/>
    <w:rsid w:val="00D9625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aliases w:val=" Знак4 Знак Знак"/>
    <w:basedOn w:val="a0"/>
    <w:link w:val="7"/>
    <w:rsid w:val="00D96257"/>
    <w:rPr>
      <w:rFonts w:ascii="Times New Roman" w:eastAsia="Times New Roman" w:hAnsi="Times New Roman" w:cs="Times New Roman"/>
      <w:sz w:val="26"/>
      <w:szCs w:val="24"/>
    </w:rPr>
  </w:style>
  <w:style w:type="character" w:customStyle="1" w:styleId="80">
    <w:name w:val="Заголовок 8 Знак"/>
    <w:aliases w:val=" Знак3 Знак Знак"/>
    <w:basedOn w:val="a0"/>
    <w:link w:val="8"/>
    <w:rsid w:val="00D96257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90">
    <w:name w:val="Заголовок 9 Знак"/>
    <w:aliases w:val=" Знак2 Знак Знак"/>
    <w:basedOn w:val="a0"/>
    <w:link w:val="9"/>
    <w:rsid w:val="00D96257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D96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96257"/>
    <w:rPr>
      <w:rFonts w:ascii="Times New Roman" w:eastAsia="Times New Roman" w:hAnsi="Times New Roman" w:cs="Times New Roman"/>
      <w:sz w:val="26"/>
      <w:szCs w:val="24"/>
    </w:rPr>
  </w:style>
  <w:style w:type="character" w:styleId="a5">
    <w:name w:val="page number"/>
    <w:basedOn w:val="a0"/>
    <w:rsid w:val="00D96257"/>
  </w:style>
  <w:style w:type="paragraph" w:styleId="a6">
    <w:name w:val="footnote text"/>
    <w:basedOn w:val="a"/>
    <w:link w:val="a7"/>
    <w:uiPriority w:val="99"/>
    <w:rsid w:val="00D96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96257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D962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22">
    <w:name w:val="Основной текст 2 Знак"/>
    <w:basedOn w:val="a0"/>
    <w:link w:val="21"/>
    <w:rsid w:val="00D96257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8">
    <w:name w:val="Balloon Text"/>
    <w:basedOn w:val="a"/>
    <w:link w:val="a9"/>
    <w:semiHidden/>
    <w:rsid w:val="00D9625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96257"/>
    <w:rPr>
      <w:rFonts w:ascii="Tahoma" w:eastAsia="Times New Roman" w:hAnsi="Tahoma" w:cs="Times New Roman"/>
      <w:sz w:val="16"/>
      <w:szCs w:val="16"/>
    </w:rPr>
  </w:style>
  <w:style w:type="paragraph" w:customStyle="1" w:styleId="FR1">
    <w:name w:val="FR1"/>
    <w:rsid w:val="00D96257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</w:rPr>
  </w:style>
  <w:style w:type="paragraph" w:styleId="aa">
    <w:name w:val="Title"/>
    <w:aliases w:val=" Знак1 Знак"/>
    <w:basedOn w:val="a"/>
    <w:next w:val="a"/>
    <w:link w:val="ab"/>
    <w:qFormat/>
    <w:rsid w:val="00D9625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aliases w:val=" Знак1 Знак Знак"/>
    <w:basedOn w:val="a0"/>
    <w:link w:val="aa"/>
    <w:rsid w:val="00D962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aliases w:val=" Знак Знак"/>
    <w:basedOn w:val="a"/>
    <w:next w:val="a"/>
    <w:link w:val="ad"/>
    <w:qFormat/>
    <w:rsid w:val="00D9625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6"/>
      <w:szCs w:val="24"/>
    </w:rPr>
  </w:style>
  <w:style w:type="character" w:customStyle="1" w:styleId="ad">
    <w:name w:val="Подзаголовок Знак"/>
    <w:aliases w:val=" Знак Знак Знак"/>
    <w:basedOn w:val="a0"/>
    <w:link w:val="ac"/>
    <w:rsid w:val="00D96257"/>
    <w:rPr>
      <w:rFonts w:ascii="Cambria" w:eastAsia="Times New Roman" w:hAnsi="Cambria" w:cs="Times New Roman"/>
      <w:sz w:val="26"/>
      <w:szCs w:val="24"/>
    </w:rPr>
  </w:style>
  <w:style w:type="paragraph" w:customStyle="1" w:styleId="23">
    <w:name w:val="Цитата 2 Знак Знак"/>
    <w:basedOn w:val="a"/>
    <w:next w:val="a"/>
    <w:link w:val="24"/>
    <w:qFormat/>
    <w:rsid w:val="00D96257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4"/>
    </w:rPr>
  </w:style>
  <w:style w:type="character" w:customStyle="1" w:styleId="24">
    <w:name w:val="Цитата 2 Знак Знак Знак"/>
    <w:link w:val="23"/>
    <w:rsid w:val="00D96257"/>
    <w:rPr>
      <w:rFonts w:ascii="Times New Roman" w:eastAsia="Times New Roman" w:hAnsi="Times New Roman" w:cs="Times New Roman"/>
      <w:i/>
      <w:sz w:val="26"/>
      <w:szCs w:val="24"/>
    </w:rPr>
  </w:style>
  <w:style w:type="paragraph" w:customStyle="1" w:styleId="ae">
    <w:name w:val="Выделенная цитата Знак Знак"/>
    <w:basedOn w:val="a"/>
    <w:next w:val="a"/>
    <w:link w:val="af"/>
    <w:qFormat/>
    <w:rsid w:val="00D96257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6"/>
    </w:rPr>
  </w:style>
  <w:style w:type="character" w:customStyle="1" w:styleId="af">
    <w:name w:val="Выделенная цитата Знак Знак Знак"/>
    <w:link w:val="ae"/>
    <w:rsid w:val="00D96257"/>
    <w:rPr>
      <w:rFonts w:ascii="Times New Roman" w:eastAsia="Times New Roman" w:hAnsi="Times New Roman" w:cs="Times New Roman"/>
      <w:b/>
      <w:i/>
      <w:sz w:val="26"/>
    </w:rPr>
  </w:style>
  <w:style w:type="character" w:styleId="af0">
    <w:name w:val="Strong"/>
    <w:uiPriority w:val="22"/>
    <w:qFormat/>
    <w:rsid w:val="00D96257"/>
    <w:rPr>
      <w:b/>
      <w:bCs/>
    </w:rPr>
  </w:style>
  <w:style w:type="paragraph" w:styleId="af1">
    <w:name w:val="List Paragraph"/>
    <w:basedOn w:val="a"/>
    <w:uiPriority w:val="34"/>
    <w:qFormat/>
    <w:rsid w:val="00D96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f2">
    <w:name w:val="Emphasis"/>
    <w:qFormat/>
    <w:rsid w:val="00D96257"/>
    <w:rPr>
      <w:rFonts w:ascii="Calibri" w:hAnsi="Calibri"/>
      <w:b/>
      <w:i/>
      <w:iCs/>
    </w:rPr>
  </w:style>
  <w:style w:type="paragraph" w:styleId="af3">
    <w:name w:val="footer"/>
    <w:basedOn w:val="a"/>
    <w:link w:val="af4"/>
    <w:uiPriority w:val="99"/>
    <w:rsid w:val="00D96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D96257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Title">
    <w:name w:val="ConsPlusTitle"/>
    <w:rsid w:val="00D9625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D9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Quote"/>
    <w:basedOn w:val="a"/>
    <w:next w:val="a"/>
    <w:link w:val="26"/>
    <w:qFormat/>
    <w:rsid w:val="00D96257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4"/>
    </w:rPr>
  </w:style>
  <w:style w:type="character" w:customStyle="1" w:styleId="26">
    <w:name w:val="Цитата 2 Знак"/>
    <w:basedOn w:val="a0"/>
    <w:link w:val="25"/>
    <w:rsid w:val="00D96257"/>
    <w:rPr>
      <w:rFonts w:ascii="Times New Roman" w:eastAsia="Times New Roman" w:hAnsi="Times New Roman" w:cs="Times New Roman"/>
      <w:i/>
      <w:sz w:val="26"/>
      <w:szCs w:val="24"/>
    </w:rPr>
  </w:style>
  <w:style w:type="paragraph" w:styleId="af5">
    <w:name w:val="Intense Quote"/>
    <w:basedOn w:val="a"/>
    <w:next w:val="a"/>
    <w:link w:val="af6"/>
    <w:qFormat/>
    <w:rsid w:val="00D96257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6"/>
    </w:rPr>
  </w:style>
  <w:style w:type="character" w:customStyle="1" w:styleId="af6">
    <w:name w:val="Выделенная цитата Знак"/>
    <w:basedOn w:val="a0"/>
    <w:link w:val="af5"/>
    <w:rsid w:val="00D96257"/>
    <w:rPr>
      <w:rFonts w:ascii="Times New Roman" w:eastAsia="Times New Roman" w:hAnsi="Times New Roman" w:cs="Times New Roman"/>
      <w:b/>
      <w:i/>
      <w:sz w:val="26"/>
    </w:rPr>
  </w:style>
  <w:style w:type="paragraph" w:customStyle="1" w:styleId="11">
    <w:name w:val="Заголовок оглавления1"/>
    <w:basedOn w:val="1"/>
    <w:next w:val="a"/>
    <w:rsid w:val="00D9625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7">
    <w:name w:val="Стиль"/>
    <w:rsid w:val="00D96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D962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96257"/>
    <w:rPr>
      <w:rFonts w:ascii="Times New Roman" w:eastAsia="Times New Roman" w:hAnsi="Times New Roman" w:cs="Times New Roman"/>
      <w:sz w:val="16"/>
      <w:szCs w:val="16"/>
    </w:rPr>
  </w:style>
  <w:style w:type="character" w:styleId="af8">
    <w:name w:val="Hyperlink"/>
    <w:rsid w:val="00D96257"/>
    <w:rPr>
      <w:rFonts w:cs="Times New Roman"/>
      <w:color w:val="0000FF"/>
      <w:u w:val="single"/>
    </w:rPr>
  </w:style>
  <w:style w:type="paragraph" w:styleId="27">
    <w:name w:val="List 2"/>
    <w:basedOn w:val="a"/>
    <w:rsid w:val="00D962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"/>
    <w:basedOn w:val="a"/>
    <w:rsid w:val="00D962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 Indent"/>
    <w:basedOn w:val="a"/>
    <w:link w:val="afb"/>
    <w:rsid w:val="00D96257"/>
    <w:pPr>
      <w:suppressAutoHyphens/>
      <w:autoSpaceDE w:val="0"/>
      <w:autoSpaceDN w:val="0"/>
      <w:adjustRightInd w:val="0"/>
      <w:spacing w:after="0" w:line="240" w:lineRule="auto"/>
      <w:ind w:right="176" w:firstLine="5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D96257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9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iPriority w:val="99"/>
    <w:rsid w:val="00D9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D962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96257"/>
    <w:rPr>
      <w:rFonts w:ascii="Times New Roman" w:eastAsia="Times New Roman" w:hAnsi="Times New Roman" w:cs="Times New Roman"/>
      <w:sz w:val="16"/>
      <w:szCs w:val="16"/>
    </w:rPr>
  </w:style>
  <w:style w:type="paragraph" w:styleId="afd">
    <w:name w:val="Body Text"/>
    <w:basedOn w:val="a"/>
    <w:link w:val="afe"/>
    <w:rsid w:val="00D962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rsid w:val="00D96257"/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главление (2) + Не полужирный"/>
    <w:rsid w:val="00D96257"/>
    <w:rPr>
      <w:rFonts w:ascii="Times New Roman" w:hAnsi="Times New Roman" w:cs="Times New Roman"/>
      <w:b/>
      <w:bCs/>
      <w:spacing w:val="0"/>
      <w:sz w:val="24"/>
      <w:szCs w:val="24"/>
      <w:lang w:val="ru-RU" w:bidi="ar-SA"/>
    </w:rPr>
  </w:style>
  <w:style w:type="character" w:customStyle="1" w:styleId="12">
    <w:name w:val="Оглавление 1 Знак"/>
    <w:link w:val="13"/>
    <w:locked/>
    <w:rsid w:val="00D96257"/>
    <w:rPr>
      <w:b/>
      <w:bCs/>
      <w:sz w:val="24"/>
      <w:szCs w:val="24"/>
    </w:rPr>
  </w:style>
  <w:style w:type="paragraph" w:styleId="13">
    <w:name w:val="toc 1"/>
    <w:basedOn w:val="a"/>
    <w:next w:val="a"/>
    <w:link w:val="12"/>
    <w:autoRedefine/>
    <w:rsid w:val="00D96257"/>
    <w:pPr>
      <w:tabs>
        <w:tab w:val="right" w:leader="dot" w:pos="6083"/>
        <w:tab w:val="right" w:leader="dot" w:pos="6351"/>
      </w:tabs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29">
    <w:name w:val="Оглавление 2 Знак"/>
    <w:link w:val="2a"/>
    <w:locked/>
    <w:rsid w:val="00D96257"/>
    <w:rPr>
      <w:sz w:val="24"/>
      <w:szCs w:val="24"/>
    </w:rPr>
  </w:style>
  <w:style w:type="paragraph" w:styleId="2a">
    <w:name w:val="toc 2"/>
    <w:basedOn w:val="a"/>
    <w:next w:val="a"/>
    <w:link w:val="29"/>
    <w:autoRedefine/>
    <w:rsid w:val="00D96257"/>
    <w:pPr>
      <w:tabs>
        <w:tab w:val="right" w:leader="dot" w:pos="6370"/>
      </w:tabs>
      <w:spacing w:after="0" w:line="240" w:lineRule="auto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96257"/>
  </w:style>
  <w:style w:type="character" w:customStyle="1" w:styleId="apple-style-span">
    <w:name w:val="apple-style-span"/>
    <w:basedOn w:val="a0"/>
    <w:rsid w:val="00D96257"/>
  </w:style>
  <w:style w:type="character" w:customStyle="1" w:styleId="mw-headline">
    <w:name w:val="mw-headline"/>
    <w:basedOn w:val="a0"/>
    <w:rsid w:val="00D96257"/>
  </w:style>
  <w:style w:type="paragraph" w:customStyle="1" w:styleId="14">
    <w:name w:val="Абзац списка1"/>
    <w:basedOn w:val="a"/>
    <w:qFormat/>
    <w:rsid w:val="00D9625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b">
    <w:name w:val="Заголовок оглавления2"/>
    <w:basedOn w:val="1"/>
    <w:next w:val="a"/>
    <w:rsid w:val="00D9625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2c">
    <w:name w:val="Body Text Indent 2"/>
    <w:basedOn w:val="a"/>
    <w:link w:val="2d"/>
    <w:rsid w:val="00D96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с отступом 2 Знак"/>
    <w:basedOn w:val="a0"/>
    <w:link w:val="2c"/>
    <w:rsid w:val="00D962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D962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68">
    <w:name w:val="Font Style368"/>
    <w:rsid w:val="00D96257"/>
    <w:rPr>
      <w:rFonts w:ascii="Times New Roman" w:hAnsi="Times New Roman" w:cs="Times New Roman"/>
      <w:color w:val="000000"/>
      <w:sz w:val="18"/>
      <w:szCs w:val="18"/>
    </w:rPr>
  </w:style>
  <w:style w:type="paragraph" w:customStyle="1" w:styleId="msonormalcxspmiddle">
    <w:name w:val="msonormalcxspmiddle"/>
    <w:basedOn w:val="a"/>
    <w:rsid w:val="00D9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Заголовок оглавления3"/>
    <w:basedOn w:val="1"/>
    <w:next w:val="a"/>
    <w:rsid w:val="00D9625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table" w:styleId="aff">
    <w:name w:val="Table Grid"/>
    <w:basedOn w:val="a1"/>
    <w:rsid w:val="00D96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uiPriority w:val="99"/>
    <w:rsid w:val="00D96257"/>
    <w:rPr>
      <w:vertAlign w:val="superscript"/>
    </w:rPr>
  </w:style>
  <w:style w:type="character" w:styleId="aff1">
    <w:name w:val="endnote reference"/>
    <w:rsid w:val="00D96257"/>
    <w:rPr>
      <w:vertAlign w:val="superscript"/>
    </w:rPr>
  </w:style>
  <w:style w:type="paragraph" w:styleId="aff2">
    <w:name w:val="No Spacing"/>
    <w:link w:val="aff3"/>
    <w:uiPriority w:val="1"/>
    <w:qFormat/>
    <w:rsid w:val="00D9625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4">
    <w:name w:val="endnote text"/>
    <w:basedOn w:val="a"/>
    <w:link w:val="aff5"/>
    <w:uiPriority w:val="99"/>
    <w:semiHidden/>
    <w:unhideWhenUsed/>
    <w:rsid w:val="0070623E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70623E"/>
    <w:rPr>
      <w:sz w:val="20"/>
      <w:szCs w:val="20"/>
    </w:rPr>
  </w:style>
  <w:style w:type="character" w:customStyle="1" w:styleId="2e">
    <w:name w:val="Основной текст (2)_"/>
    <w:basedOn w:val="a0"/>
    <w:link w:val="2f"/>
    <w:uiPriority w:val="99"/>
    <w:locked/>
    <w:rsid w:val="00C86A15"/>
    <w:rPr>
      <w:rFonts w:cs="Times New Roman"/>
    </w:rPr>
  </w:style>
  <w:style w:type="paragraph" w:customStyle="1" w:styleId="2f">
    <w:name w:val="Основной текст (2)"/>
    <w:basedOn w:val="a"/>
    <w:link w:val="2e"/>
    <w:uiPriority w:val="99"/>
    <w:rsid w:val="00C86A15"/>
    <w:pPr>
      <w:spacing w:after="0" w:line="259" w:lineRule="exact"/>
    </w:pPr>
    <w:rPr>
      <w:rFonts w:cs="Times New Roman"/>
    </w:rPr>
  </w:style>
  <w:style w:type="character" w:customStyle="1" w:styleId="aff3">
    <w:name w:val="Без интервала Знак"/>
    <w:basedOn w:val="a0"/>
    <w:link w:val="aff2"/>
    <w:uiPriority w:val="1"/>
    <w:rsid w:val="000E0D91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429D-5828-478B-AF3B-B25BF9B4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3</cp:revision>
  <cp:lastPrinted>2014-04-24T07:01:00Z</cp:lastPrinted>
  <dcterms:created xsi:type="dcterms:W3CDTF">2017-06-21T10:31:00Z</dcterms:created>
  <dcterms:modified xsi:type="dcterms:W3CDTF">2017-06-21T11:02:00Z</dcterms:modified>
</cp:coreProperties>
</file>